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173" w:rsidRPr="00CC5E59" w:rsidRDefault="00F0485D" w:rsidP="00142D3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C296A" w:rsidRPr="00CC5E59">
        <w:rPr>
          <w:rFonts w:ascii="Times New Roman" w:hAnsi="Times New Roman" w:cs="Times New Roman"/>
          <w:sz w:val="26"/>
          <w:szCs w:val="26"/>
        </w:rPr>
        <w:t>ГОСУДАРСТВЕННОЕ ОБРАЗОВАТЕЛЬНОЕ УЧРЕЖДЕНИЕ</w:t>
      </w:r>
      <w:r w:rsidR="000C296A" w:rsidRPr="00CC5E59">
        <w:rPr>
          <w:rFonts w:ascii="Times New Roman" w:hAnsi="Times New Roman" w:cs="Times New Roman"/>
          <w:sz w:val="26"/>
          <w:szCs w:val="26"/>
        </w:rPr>
        <w:br/>
        <w:t>ВЫСШЕГО ПРОФЕССИОНАЛЬНОГО ОБРАЗОВАНИЯ</w:t>
      </w:r>
    </w:p>
    <w:p w:rsidR="00DF71E0" w:rsidRPr="00CC5E59" w:rsidRDefault="00864173" w:rsidP="00142D3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CC5E59">
        <w:rPr>
          <w:rFonts w:ascii="Times New Roman" w:hAnsi="Times New Roman" w:cs="Times New Roman"/>
          <w:sz w:val="26"/>
          <w:szCs w:val="26"/>
        </w:rPr>
        <w:t>«</w:t>
      </w:r>
      <w:r w:rsidR="008851A3">
        <w:rPr>
          <w:rFonts w:ascii="Times New Roman" w:hAnsi="Times New Roman" w:cs="Times New Roman"/>
          <w:sz w:val="26"/>
          <w:szCs w:val="26"/>
        </w:rPr>
        <w:t>ДОНЕЦКИЙ НАЦИОНАЛЬНЫЙ УН</w:t>
      </w:r>
      <w:r w:rsidR="00EA2351" w:rsidRPr="00CC5E59">
        <w:rPr>
          <w:rFonts w:ascii="Times New Roman" w:hAnsi="Times New Roman" w:cs="Times New Roman"/>
          <w:sz w:val="26"/>
          <w:szCs w:val="26"/>
        </w:rPr>
        <w:t>ИВЕРСИТЕТ</w:t>
      </w:r>
      <w:r w:rsidRPr="00CC5E59">
        <w:rPr>
          <w:rFonts w:ascii="Times New Roman" w:hAnsi="Times New Roman" w:cs="Times New Roman"/>
          <w:sz w:val="26"/>
          <w:szCs w:val="26"/>
        </w:rPr>
        <w:t>»</w:t>
      </w:r>
    </w:p>
    <w:p w:rsidR="00142D38" w:rsidRPr="00CC5E59" w:rsidRDefault="00142D38" w:rsidP="00142D3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651A0A" w:rsidRPr="00CC5E59" w:rsidRDefault="00354B15" w:rsidP="00651A0A">
      <w:pPr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CC5E59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CC5E59">
        <w:rPr>
          <w:rFonts w:ascii="Times New Roman" w:hAnsi="Times New Roman" w:cs="Times New Roman"/>
          <w:sz w:val="26"/>
          <w:szCs w:val="26"/>
        </w:rPr>
        <w:t xml:space="preserve"> Р И К А З</w:t>
      </w:r>
    </w:p>
    <w:p w:rsidR="00354B15" w:rsidRPr="00CC5E59" w:rsidRDefault="00C11B8A" w:rsidP="0043699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04.10.</w:t>
      </w:r>
      <w:r w:rsidR="00587EB1" w:rsidRPr="00CC5E59">
        <w:rPr>
          <w:rFonts w:ascii="Times New Roman" w:hAnsi="Times New Roman" w:cs="Times New Roman"/>
          <w:sz w:val="26"/>
          <w:szCs w:val="26"/>
        </w:rPr>
        <w:t>2019 г.</w:t>
      </w:r>
      <w:r w:rsidR="0043699A" w:rsidRPr="00CC5E59">
        <w:rPr>
          <w:rFonts w:ascii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43699A" w:rsidRPr="00CC5E59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354B15" w:rsidRPr="00CC5E59">
        <w:rPr>
          <w:rFonts w:ascii="Times New Roman" w:hAnsi="Times New Roman" w:cs="Times New Roman"/>
          <w:sz w:val="26"/>
          <w:szCs w:val="26"/>
        </w:rPr>
        <w:t xml:space="preserve"> г. Донецк</w:t>
      </w:r>
      <w:r>
        <w:rPr>
          <w:rFonts w:ascii="Times New Roman" w:hAnsi="Times New Roman" w:cs="Times New Roman"/>
          <w:sz w:val="26"/>
          <w:szCs w:val="26"/>
        </w:rPr>
        <w:t xml:space="preserve">                     № 155/05</w:t>
      </w:r>
      <w:bookmarkStart w:id="0" w:name="_GoBack"/>
      <w:bookmarkEnd w:id="0"/>
    </w:p>
    <w:p w:rsidR="00354B15" w:rsidRPr="00CC5E59" w:rsidRDefault="00B34460" w:rsidP="00354B1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C5E59">
        <w:rPr>
          <w:rFonts w:ascii="Times New Roman" w:hAnsi="Times New Roman" w:cs="Times New Roman"/>
          <w:sz w:val="26"/>
          <w:szCs w:val="26"/>
        </w:rPr>
        <w:t xml:space="preserve">О проведении </w:t>
      </w:r>
      <w:proofErr w:type="gramStart"/>
      <w:r w:rsidRPr="00CC5E59">
        <w:rPr>
          <w:rFonts w:ascii="Times New Roman" w:hAnsi="Times New Roman" w:cs="Times New Roman"/>
          <w:sz w:val="26"/>
          <w:szCs w:val="26"/>
        </w:rPr>
        <w:t>У</w:t>
      </w:r>
      <w:r w:rsidR="00354B15" w:rsidRPr="00CC5E59">
        <w:rPr>
          <w:rFonts w:ascii="Times New Roman" w:hAnsi="Times New Roman" w:cs="Times New Roman"/>
          <w:sz w:val="26"/>
          <w:szCs w:val="26"/>
        </w:rPr>
        <w:t>ниверситетской</w:t>
      </w:r>
      <w:proofErr w:type="gramEnd"/>
    </w:p>
    <w:p w:rsidR="00354B15" w:rsidRPr="00CC5E59" w:rsidRDefault="00354B15" w:rsidP="00354B1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C5E59">
        <w:rPr>
          <w:rFonts w:ascii="Times New Roman" w:hAnsi="Times New Roman" w:cs="Times New Roman"/>
          <w:sz w:val="26"/>
          <w:szCs w:val="26"/>
        </w:rPr>
        <w:t>студенческой олимпиады</w:t>
      </w:r>
    </w:p>
    <w:p w:rsidR="00354B15" w:rsidRPr="00CC5E59" w:rsidRDefault="006555B1" w:rsidP="00354B1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C5E59">
        <w:rPr>
          <w:rFonts w:ascii="Times New Roman" w:hAnsi="Times New Roman" w:cs="Times New Roman"/>
          <w:sz w:val="26"/>
          <w:szCs w:val="26"/>
        </w:rPr>
        <w:t xml:space="preserve">в </w:t>
      </w:r>
      <w:r w:rsidR="00587EB1" w:rsidRPr="00CC5E59">
        <w:rPr>
          <w:rFonts w:ascii="Times New Roman" w:hAnsi="Times New Roman" w:cs="Times New Roman"/>
          <w:sz w:val="26"/>
          <w:szCs w:val="26"/>
        </w:rPr>
        <w:t>2019/2020</w:t>
      </w:r>
      <w:r w:rsidR="00367094" w:rsidRPr="00CC5E59">
        <w:rPr>
          <w:rFonts w:ascii="Times New Roman" w:hAnsi="Times New Roman" w:cs="Times New Roman"/>
          <w:sz w:val="26"/>
          <w:szCs w:val="26"/>
        </w:rPr>
        <w:t xml:space="preserve"> учебном году</w:t>
      </w:r>
    </w:p>
    <w:p w:rsidR="003216A2" w:rsidRPr="00CC5E59" w:rsidRDefault="003216A2" w:rsidP="00354B1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21DE2" w:rsidRPr="00CC5E59" w:rsidRDefault="00D21DE2" w:rsidP="00354B1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C5E59">
        <w:rPr>
          <w:rFonts w:ascii="Times New Roman" w:hAnsi="Times New Roman" w:cs="Times New Roman"/>
          <w:sz w:val="26"/>
          <w:szCs w:val="26"/>
        </w:rPr>
        <w:t xml:space="preserve">         В соответствии с планом проведения студенческих научных мероприятий  Донецкого на</w:t>
      </w:r>
      <w:r w:rsidR="00587EB1" w:rsidRPr="00CC5E59">
        <w:rPr>
          <w:rFonts w:ascii="Times New Roman" w:hAnsi="Times New Roman" w:cs="Times New Roman"/>
          <w:sz w:val="26"/>
          <w:szCs w:val="26"/>
        </w:rPr>
        <w:t>ционального университета на 2019/2020</w:t>
      </w:r>
      <w:r w:rsidRPr="00CC5E59">
        <w:rPr>
          <w:rFonts w:ascii="Times New Roman" w:hAnsi="Times New Roman" w:cs="Times New Roman"/>
          <w:sz w:val="26"/>
          <w:szCs w:val="26"/>
        </w:rPr>
        <w:t xml:space="preserve"> учебный год</w:t>
      </w:r>
    </w:p>
    <w:p w:rsidR="006555B1" w:rsidRPr="00CC5E59" w:rsidRDefault="00620224" w:rsidP="006555B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C5E59">
        <w:rPr>
          <w:rFonts w:ascii="Times New Roman" w:hAnsi="Times New Roman" w:cs="Times New Roman"/>
          <w:sz w:val="26"/>
          <w:szCs w:val="26"/>
        </w:rPr>
        <w:t xml:space="preserve">  </w:t>
      </w:r>
      <w:r w:rsidR="006555B1" w:rsidRPr="00CC5E59">
        <w:rPr>
          <w:rFonts w:ascii="Times New Roman" w:hAnsi="Times New Roman" w:cs="Times New Roman"/>
          <w:sz w:val="26"/>
          <w:szCs w:val="26"/>
        </w:rPr>
        <w:t>П</w:t>
      </w:r>
      <w:r w:rsidRPr="00CC5E59">
        <w:rPr>
          <w:rFonts w:ascii="Times New Roman" w:hAnsi="Times New Roman" w:cs="Times New Roman"/>
          <w:sz w:val="26"/>
          <w:szCs w:val="26"/>
        </w:rPr>
        <w:t xml:space="preserve"> </w:t>
      </w:r>
      <w:r w:rsidR="006555B1" w:rsidRPr="00CC5E59">
        <w:rPr>
          <w:rFonts w:ascii="Times New Roman" w:hAnsi="Times New Roman" w:cs="Times New Roman"/>
          <w:sz w:val="26"/>
          <w:szCs w:val="26"/>
        </w:rPr>
        <w:t>Р И К А З Ы В А Ю:</w:t>
      </w:r>
    </w:p>
    <w:p w:rsidR="007751CE" w:rsidRDefault="00587EB1" w:rsidP="00396DB6">
      <w:pPr>
        <w:pStyle w:val="a3"/>
        <w:numPr>
          <w:ilvl w:val="0"/>
          <w:numId w:val="2"/>
        </w:numPr>
        <w:spacing w:after="0"/>
        <w:ind w:left="-142" w:firstLine="1185"/>
        <w:jc w:val="both"/>
        <w:rPr>
          <w:rFonts w:ascii="Times New Roman" w:hAnsi="Times New Roman" w:cs="Times New Roman"/>
          <w:sz w:val="26"/>
          <w:szCs w:val="26"/>
        </w:rPr>
      </w:pPr>
      <w:r w:rsidRPr="007751CE">
        <w:rPr>
          <w:rFonts w:ascii="Times New Roman" w:hAnsi="Times New Roman" w:cs="Times New Roman"/>
          <w:sz w:val="26"/>
          <w:szCs w:val="26"/>
        </w:rPr>
        <w:t>Провести в октябре  2019 г. -  феврале 2020</w:t>
      </w:r>
      <w:r w:rsidR="00B34460" w:rsidRPr="007751CE">
        <w:rPr>
          <w:rFonts w:ascii="Times New Roman" w:hAnsi="Times New Roman" w:cs="Times New Roman"/>
          <w:sz w:val="26"/>
          <w:szCs w:val="26"/>
        </w:rPr>
        <w:t xml:space="preserve"> г. У</w:t>
      </w:r>
      <w:r w:rsidR="00895D83" w:rsidRPr="007751CE">
        <w:rPr>
          <w:rFonts w:ascii="Times New Roman" w:hAnsi="Times New Roman" w:cs="Times New Roman"/>
          <w:sz w:val="26"/>
          <w:szCs w:val="26"/>
        </w:rPr>
        <w:t>ниверс</w:t>
      </w:r>
      <w:r w:rsidR="000131E1" w:rsidRPr="007751CE">
        <w:rPr>
          <w:rFonts w:ascii="Times New Roman" w:hAnsi="Times New Roman" w:cs="Times New Roman"/>
          <w:sz w:val="26"/>
          <w:szCs w:val="26"/>
        </w:rPr>
        <w:t>итетскую студенчес</w:t>
      </w:r>
      <w:r w:rsidR="00396DB6" w:rsidRPr="007751CE">
        <w:rPr>
          <w:rFonts w:ascii="Times New Roman" w:hAnsi="Times New Roman" w:cs="Times New Roman"/>
          <w:sz w:val="26"/>
          <w:szCs w:val="26"/>
        </w:rPr>
        <w:t>кую олимпиаду (далее Олимпиада</w:t>
      </w:r>
      <w:r w:rsidR="007751CE">
        <w:rPr>
          <w:rFonts w:ascii="Times New Roman" w:hAnsi="Times New Roman" w:cs="Times New Roman"/>
          <w:sz w:val="26"/>
          <w:szCs w:val="26"/>
        </w:rPr>
        <w:t>).</w:t>
      </w:r>
    </w:p>
    <w:p w:rsidR="007751CE" w:rsidRPr="007751CE" w:rsidRDefault="007751CE" w:rsidP="00396DB6">
      <w:pPr>
        <w:pStyle w:val="a3"/>
        <w:numPr>
          <w:ilvl w:val="0"/>
          <w:numId w:val="2"/>
        </w:numPr>
        <w:spacing w:after="0"/>
        <w:ind w:left="-142" w:firstLine="118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дить Пол</w:t>
      </w:r>
      <w:r w:rsidR="009A6F2A">
        <w:rPr>
          <w:rFonts w:ascii="Times New Roman" w:hAnsi="Times New Roman" w:cs="Times New Roman"/>
          <w:sz w:val="26"/>
          <w:szCs w:val="26"/>
        </w:rPr>
        <w:t>ожение о проведении Олимпиады (п</w:t>
      </w:r>
      <w:r>
        <w:rPr>
          <w:rFonts w:ascii="Times New Roman" w:hAnsi="Times New Roman" w:cs="Times New Roman"/>
          <w:sz w:val="26"/>
          <w:szCs w:val="26"/>
        </w:rPr>
        <w:t>риложение к приказу).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195"/>
      </w:tblGrid>
      <w:tr w:rsidR="004C33BC" w:rsidRPr="00CC5E59" w:rsidTr="00895D83">
        <w:tc>
          <w:tcPr>
            <w:tcW w:w="9463" w:type="dxa"/>
            <w:gridSpan w:val="2"/>
            <w:tcBorders>
              <w:bottom w:val="single" w:sz="4" w:space="0" w:color="auto"/>
            </w:tcBorders>
          </w:tcPr>
          <w:p w:rsidR="004C33BC" w:rsidRPr="007751CE" w:rsidRDefault="007751CE" w:rsidP="007751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3.</w:t>
            </w:r>
            <w:r w:rsidR="004C33BC" w:rsidRPr="007751CE">
              <w:rPr>
                <w:rFonts w:ascii="Times New Roman" w:hAnsi="Times New Roman" w:cs="Times New Roman"/>
                <w:sz w:val="26"/>
                <w:szCs w:val="26"/>
              </w:rPr>
              <w:t>Утвердить  состав организационного комитета по проведению Олимпиады в составе:</w:t>
            </w:r>
          </w:p>
        </w:tc>
      </w:tr>
      <w:tr w:rsidR="004C33BC" w:rsidRPr="00CC5E59" w:rsidTr="00CC5E5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C" w:rsidRPr="00CC5E59" w:rsidRDefault="004C33BC" w:rsidP="008F1E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5E59">
              <w:rPr>
                <w:rFonts w:ascii="Times New Roman" w:hAnsi="Times New Roman" w:cs="Times New Roman"/>
                <w:sz w:val="26"/>
                <w:szCs w:val="26"/>
              </w:rPr>
              <w:t>Сторожев В.И.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C" w:rsidRPr="00CC5E59" w:rsidRDefault="004C33BC" w:rsidP="00B6412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5E59">
              <w:rPr>
                <w:rFonts w:ascii="Times New Roman" w:hAnsi="Times New Roman" w:cs="Times New Roman"/>
                <w:sz w:val="26"/>
                <w:szCs w:val="26"/>
              </w:rPr>
              <w:t xml:space="preserve">-доктор технических наук, профессор, проректор по научной и инновационной деятельности, </w:t>
            </w:r>
            <w:r w:rsidRPr="00F0485D">
              <w:rPr>
                <w:rFonts w:ascii="Times New Roman" w:hAnsi="Times New Roman" w:cs="Times New Roman"/>
                <w:b/>
                <w:sz w:val="26"/>
                <w:szCs w:val="26"/>
              </w:rPr>
              <w:t>председатель</w:t>
            </w:r>
            <w:r w:rsidRPr="00CC5E5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4C33BC" w:rsidRPr="00CC5E59" w:rsidTr="00CC5E5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C" w:rsidRPr="00CC5E59" w:rsidRDefault="004C33BC" w:rsidP="008F1E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5E59">
              <w:rPr>
                <w:rFonts w:ascii="Times New Roman" w:hAnsi="Times New Roman" w:cs="Times New Roman"/>
                <w:sz w:val="26"/>
                <w:szCs w:val="26"/>
              </w:rPr>
              <w:t>Собко А.Ю.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C" w:rsidRPr="00CC5E59" w:rsidRDefault="004C33BC" w:rsidP="00B6412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5E59">
              <w:rPr>
                <w:rFonts w:ascii="Times New Roman" w:hAnsi="Times New Roman" w:cs="Times New Roman"/>
                <w:sz w:val="26"/>
                <w:szCs w:val="26"/>
              </w:rPr>
              <w:t>- заведующий научной частью</w:t>
            </w:r>
            <w:r w:rsidR="00B6412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B6412D" w:rsidRPr="00F0485D">
              <w:rPr>
                <w:rFonts w:ascii="Times New Roman" w:hAnsi="Times New Roman" w:cs="Times New Roman"/>
                <w:b/>
                <w:sz w:val="26"/>
                <w:szCs w:val="26"/>
              </w:rPr>
              <w:t>заместитель председателя</w:t>
            </w:r>
            <w:r w:rsidR="00B6412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4C33BC" w:rsidRPr="00CC5E59" w:rsidTr="00CC5E5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C" w:rsidRPr="00CC5E59" w:rsidRDefault="004C33BC" w:rsidP="008F1E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5E59">
              <w:rPr>
                <w:rFonts w:ascii="Times New Roman" w:hAnsi="Times New Roman" w:cs="Times New Roman"/>
                <w:sz w:val="26"/>
                <w:szCs w:val="26"/>
              </w:rPr>
              <w:t>Самарева Т.Н.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C" w:rsidRPr="00CC5E59" w:rsidRDefault="004C33BC" w:rsidP="00B6412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5E59">
              <w:rPr>
                <w:rFonts w:ascii="Times New Roman" w:hAnsi="Times New Roman" w:cs="Times New Roman"/>
                <w:sz w:val="26"/>
                <w:szCs w:val="26"/>
              </w:rPr>
              <w:t>- заведующая  учебной лабораторией</w:t>
            </w:r>
            <w:r w:rsidRPr="00CC5E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CC5E59">
              <w:rPr>
                <w:rFonts w:ascii="Times New Roman" w:hAnsi="Times New Roman" w:cs="Times New Roman"/>
                <w:sz w:val="26"/>
                <w:szCs w:val="26"/>
              </w:rPr>
              <w:t>по методическому обеспечению</w:t>
            </w:r>
            <w:r w:rsidRPr="00CC5E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CC5E59">
              <w:rPr>
                <w:rFonts w:ascii="Times New Roman" w:hAnsi="Times New Roman" w:cs="Times New Roman"/>
                <w:sz w:val="26"/>
                <w:szCs w:val="26"/>
              </w:rPr>
              <w:t xml:space="preserve">междисциплинарного обучения и стажировки, </w:t>
            </w:r>
            <w:r w:rsidRPr="00F0485D">
              <w:rPr>
                <w:rFonts w:ascii="Times New Roman" w:hAnsi="Times New Roman" w:cs="Times New Roman"/>
                <w:b/>
                <w:sz w:val="26"/>
                <w:szCs w:val="26"/>
              </w:rPr>
              <w:t>секретарь</w:t>
            </w:r>
            <w:r w:rsidRPr="00CC5E5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4C33BC" w:rsidRPr="00CC5E59" w:rsidTr="00CC5E5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C" w:rsidRPr="00CC5E59" w:rsidRDefault="004C33BC" w:rsidP="0097640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5E59">
              <w:rPr>
                <w:rFonts w:ascii="Times New Roman" w:hAnsi="Times New Roman" w:cs="Times New Roman"/>
                <w:sz w:val="26"/>
                <w:szCs w:val="26"/>
              </w:rPr>
              <w:t>Асланов П.В.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C" w:rsidRPr="00CC5E59" w:rsidRDefault="004C33BC" w:rsidP="00B6412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5E59">
              <w:rPr>
                <w:rFonts w:ascii="Times New Roman" w:hAnsi="Times New Roman" w:cs="Times New Roman"/>
                <w:sz w:val="26"/>
                <w:szCs w:val="26"/>
              </w:rPr>
              <w:t>- кандидат физико-математических наук, с.н.с.¸ доцент кафедры физики неравновесных процессов, метрологии и экологии имени И.Л. Повха физико-технического факультета;</w:t>
            </w:r>
          </w:p>
        </w:tc>
      </w:tr>
      <w:tr w:rsidR="004C33BC" w:rsidRPr="00CC5E59" w:rsidTr="00CC5E5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C" w:rsidRPr="00CC5E59" w:rsidRDefault="004C33BC" w:rsidP="006F2C9E">
            <w:pPr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CC5E5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Гапотченко Н.Е.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C" w:rsidRPr="00CC5E59" w:rsidRDefault="004C33BC" w:rsidP="00B6412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C5E59">
              <w:rPr>
                <w:rFonts w:ascii="Times New Roman" w:hAnsi="Times New Roman" w:cs="Times New Roman"/>
                <w:sz w:val="26"/>
                <w:szCs w:val="26"/>
              </w:rPr>
              <w:t>- кандидат филологических наук, доцент, доцент кафедры романской филологии факультета иностранных языков;</w:t>
            </w:r>
          </w:p>
        </w:tc>
      </w:tr>
      <w:tr w:rsidR="004C33BC" w:rsidRPr="00CC5E59" w:rsidTr="00CC5E59">
        <w:trPr>
          <w:trHeight w:val="70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C" w:rsidRPr="00CC5E59" w:rsidRDefault="004C33BC" w:rsidP="006F2C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5E59">
              <w:rPr>
                <w:rFonts w:ascii="Times New Roman" w:hAnsi="Times New Roman" w:cs="Times New Roman"/>
                <w:sz w:val="26"/>
                <w:szCs w:val="26"/>
              </w:rPr>
              <w:t>Доценко Ю.А.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C" w:rsidRPr="00CC5E59" w:rsidRDefault="004C33BC" w:rsidP="00B6412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5E59">
              <w:rPr>
                <w:rFonts w:ascii="Times New Roman" w:hAnsi="Times New Roman" w:cs="Times New Roman"/>
                <w:sz w:val="26"/>
                <w:szCs w:val="26"/>
              </w:rPr>
              <w:t xml:space="preserve">- кандидат наук  по физическому воспитанию и спорту, старший преподаватель кафедры спортивных игр </w:t>
            </w:r>
            <w:r w:rsidR="00F0485D">
              <w:rPr>
                <w:rFonts w:ascii="Times New Roman" w:hAnsi="Times New Roman" w:cs="Times New Roman"/>
                <w:sz w:val="26"/>
                <w:szCs w:val="26"/>
              </w:rPr>
              <w:t xml:space="preserve">Института физической культуры </w:t>
            </w:r>
            <w:r w:rsidRPr="00CC5E59">
              <w:rPr>
                <w:rFonts w:ascii="Times New Roman" w:hAnsi="Times New Roman" w:cs="Times New Roman"/>
                <w:sz w:val="26"/>
                <w:szCs w:val="26"/>
              </w:rPr>
              <w:t xml:space="preserve"> и спорта;</w:t>
            </w:r>
          </w:p>
        </w:tc>
      </w:tr>
      <w:tr w:rsidR="004C33BC" w:rsidRPr="00CC5E59" w:rsidTr="00CC5E5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C" w:rsidRPr="00CC5E59" w:rsidRDefault="004C33BC" w:rsidP="00F979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5E59">
              <w:rPr>
                <w:rFonts w:ascii="Times New Roman" w:hAnsi="Times New Roman" w:cs="Times New Roman"/>
                <w:sz w:val="26"/>
                <w:szCs w:val="26"/>
              </w:rPr>
              <w:t>Кужелева А.А.</w:t>
            </w:r>
          </w:p>
          <w:p w:rsidR="004C33BC" w:rsidRPr="00CC5E59" w:rsidRDefault="004C33BC" w:rsidP="00F979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C" w:rsidRPr="00CC5E59" w:rsidRDefault="004C33BC" w:rsidP="00B6412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5E59">
              <w:rPr>
                <w:rFonts w:ascii="Times New Roman" w:hAnsi="Times New Roman" w:cs="Times New Roman"/>
                <w:sz w:val="26"/>
                <w:szCs w:val="26"/>
              </w:rPr>
              <w:t>- кандидат экономических наук, доцент, доцент  кафедры менеджмента экономического факультета;</w:t>
            </w:r>
          </w:p>
        </w:tc>
      </w:tr>
      <w:tr w:rsidR="004C33BC" w:rsidRPr="00CC5E59" w:rsidTr="00CC5E59">
        <w:trPr>
          <w:trHeight w:val="27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C" w:rsidRPr="00CC5E59" w:rsidRDefault="004C33BC" w:rsidP="006F2C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5E59">
              <w:rPr>
                <w:rFonts w:ascii="Times New Roman" w:hAnsi="Times New Roman" w:cs="Times New Roman"/>
                <w:sz w:val="26"/>
                <w:szCs w:val="26"/>
              </w:rPr>
              <w:t>Майборода Н.В.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C" w:rsidRPr="00CC5E59" w:rsidRDefault="004C33BC" w:rsidP="00357F3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5E59">
              <w:rPr>
                <w:rFonts w:ascii="Times New Roman" w:hAnsi="Times New Roman" w:cs="Times New Roman"/>
                <w:sz w:val="26"/>
                <w:szCs w:val="26"/>
              </w:rPr>
              <w:t>- кандидат филологических наук, доцент, зав</w:t>
            </w:r>
            <w:r w:rsidR="00357F3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CC5E59">
              <w:rPr>
                <w:rFonts w:ascii="Times New Roman" w:hAnsi="Times New Roman" w:cs="Times New Roman"/>
                <w:sz w:val="26"/>
                <w:szCs w:val="26"/>
              </w:rPr>
              <w:t xml:space="preserve"> кафедрой документоведения и библиотековедения факультета дополнительного и профессионального образования;</w:t>
            </w:r>
          </w:p>
        </w:tc>
      </w:tr>
      <w:tr w:rsidR="004C33BC" w:rsidRPr="00CC5E59" w:rsidTr="00CC5E59">
        <w:trPr>
          <w:trHeight w:val="67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C" w:rsidRPr="00CC5E59" w:rsidRDefault="004C33BC" w:rsidP="000516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5E59">
              <w:rPr>
                <w:rFonts w:ascii="Times New Roman" w:hAnsi="Times New Roman" w:cs="Times New Roman"/>
                <w:sz w:val="26"/>
                <w:szCs w:val="26"/>
              </w:rPr>
              <w:t>Мызникова М.А.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C" w:rsidRPr="00CC5E59" w:rsidRDefault="004C33BC" w:rsidP="00B6412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5E59">
              <w:rPr>
                <w:rFonts w:ascii="Times New Roman" w:hAnsi="Times New Roman" w:cs="Times New Roman"/>
                <w:sz w:val="26"/>
                <w:szCs w:val="26"/>
              </w:rPr>
              <w:t>- старший преподаватель кафедры экономической кибернетики  Учебно-научного института «Экономическая кибернетика»;</w:t>
            </w:r>
          </w:p>
        </w:tc>
      </w:tr>
      <w:tr w:rsidR="004C33BC" w:rsidRPr="00CC5E59" w:rsidTr="00CC5E5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C" w:rsidRPr="00CC5E59" w:rsidRDefault="004C33BC" w:rsidP="006F2C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5E59">
              <w:rPr>
                <w:rFonts w:ascii="Times New Roman" w:hAnsi="Times New Roman" w:cs="Times New Roman"/>
                <w:sz w:val="26"/>
                <w:szCs w:val="26"/>
              </w:rPr>
              <w:t>Никольский В.Н.</w:t>
            </w:r>
          </w:p>
          <w:p w:rsidR="004C33BC" w:rsidRDefault="004C33BC" w:rsidP="006F2C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5D02" w:rsidRDefault="005C5D02" w:rsidP="006F2C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5D02" w:rsidRPr="00CC5E59" w:rsidRDefault="005C5D02" w:rsidP="006F2C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C" w:rsidRPr="00CC5E59" w:rsidRDefault="004C33BC" w:rsidP="007F31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5E5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доктор исторических наук, профессор, профессор кафедры отечест</w:t>
            </w:r>
            <w:r w:rsidR="005C5D02">
              <w:rPr>
                <w:rFonts w:ascii="Times New Roman" w:hAnsi="Times New Roman" w:cs="Times New Roman"/>
                <w:sz w:val="26"/>
                <w:szCs w:val="26"/>
              </w:rPr>
              <w:t>венной и региональной  истории исторического факультета;</w:t>
            </w:r>
          </w:p>
        </w:tc>
      </w:tr>
      <w:tr w:rsidR="004C33BC" w:rsidRPr="00CC5E59" w:rsidTr="00CC5E5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C" w:rsidRPr="00CC5E59" w:rsidRDefault="004C33BC" w:rsidP="006F2C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5E5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анчехина М.Н.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C" w:rsidRPr="00CC5E59" w:rsidRDefault="004C33BC" w:rsidP="00B6412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5E59">
              <w:rPr>
                <w:rFonts w:ascii="Times New Roman" w:hAnsi="Times New Roman" w:cs="Times New Roman"/>
                <w:sz w:val="26"/>
                <w:szCs w:val="26"/>
              </w:rPr>
              <w:t>- кандидат филологических наук, доцент  кафедры русского языка филологического факультета;</w:t>
            </w:r>
          </w:p>
        </w:tc>
      </w:tr>
      <w:tr w:rsidR="004C33BC" w:rsidRPr="00CC5E59" w:rsidTr="00CC5E59">
        <w:trPr>
          <w:trHeight w:val="70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C" w:rsidRPr="00CC5E59" w:rsidRDefault="004C33BC" w:rsidP="006F2C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5E59">
              <w:rPr>
                <w:rFonts w:ascii="Times New Roman" w:hAnsi="Times New Roman" w:cs="Times New Roman"/>
                <w:sz w:val="26"/>
                <w:szCs w:val="26"/>
              </w:rPr>
              <w:t>Плотников П.В.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C" w:rsidRPr="00CC5E59" w:rsidRDefault="004C33BC" w:rsidP="00B6412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5E59">
              <w:rPr>
                <w:rFonts w:ascii="Times New Roman" w:hAnsi="Times New Roman" w:cs="Times New Roman"/>
                <w:sz w:val="26"/>
                <w:szCs w:val="26"/>
              </w:rPr>
              <w:t>- доктор педагогических наук, профессор, профессор кафедры педагогики Института педагогики;</w:t>
            </w:r>
          </w:p>
        </w:tc>
      </w:tr>
      <w:tr w:rsidR="004C33BC" w:rsidRPr="00CC5E59" w:rsidTr="00CC5E5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C" w:rsidRPr="00CC5E59" w:rsidRDefault="004C33BC" w:rsidP="004809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5E59">
              <w:rPr>
                <w:rFonts w:ascii="Times New Roman" w:hAnsi="Times New Roman" w:cs="Times New Roman"/>
                <w:sz w:val="26"/>
                <w:szCs w:val="26"/>
              </w:rPr>
              <w:t xml:space="preserve">Сафонов А.И. </w:t>
            </w:r>
          </w:p>
          <w:p w:rsidR="004C33BC" w:rsidRPr="00CC5E59" w:rsidRDefault="004C33BC" w:rsidP="004809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C" w:rsidRPr="00CC5E59" w:rsidRDefault="004C33BC" w:rsidP="00B6412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5E59">
              <w:rPr>
                <w:rFonts w:ascii="Times New Roman" w:hAnsi="Times New Roman" w:cs="Times New Roman"/>
                <w:sz w:val="26"/>
                <w:szCs w:val="26"/>
              </w:rPr>
              <w:t xml:space="preserve">- кандидат биологических наук, доцент, </w:t>
            </w:r>
            <w:r w:rsidR="00357F35">
              <w:rPr>
                <w:rFonts w:ascii="Times New Roman" w:hAnsi="Times New Roman" w:cs="Times New Roman"/>
                <w:sz w:val="26"/>
                <w:szCs w:val="26"/>
              </w:rPr>
              <w:t>зав.</w:t>
            </w:r>
            <w:r w:rsidRPr="00CC5E59">
              <w:rPr>
                <w:rFonts w:ascii="Times New Roman" w:hAnsi="Times New Roman" w:cs="Times New Roman"/>
                <w:sz w:val="26"/>
                <w:szCs w:val="26"/>
              </w:rPr>
              <w:t xml:space="preserve">  кафедрой  ботаники и экологии биологического факультета;</w:t>
            </w:r>
          </w:p>
        </w:tc>
      </w:tr>
      <w:tr w:rsidR="004C33BC" w:rsidRPr="00CC5E59" w:rsidTr="00CC5E5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C" w:rsidRPr="00CC5E59" w:rsidRDefault="004C33BC" w:rsidP="006F2C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5E59">
              <w:rPr>
                <w:rFonts w:ascii="Times New Roman" w:hAnsi="Times New Roman" w:cs="Times New Roman"/>
                <w:sz w:val="26"/>
                <w:szCs w:val="26"/>
              </w:rPr>
              <w:t>Тимошенко Н.А.</w:t>
            </w:r>
          </w:p>
          <w:p w:rsidR="004C33BC" w:rsidRPr="00CC5E59" w:rsidRDefault="004C33BC" w:rsidP="006F2C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C" w:rsidRPr="00CC5E59" w:rsidRDefault="004C33BC" w:rsidP="00B6412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5E59">
              <w:rPr>
                <w:rFonts w:ascii="Times New Roman" w:hAnsi="Times New Roman" w:cs="Times New Roman"/>
                <w:sz w:val="26"/>
                <w:szCs w:val="26"/>
              </w:rPr>
              <w:t xml:space="preserve">- кандидат юридических наук, доцент,  </w:t>
            </w:r>
            <w:r w:rsidRPr="00CC5E5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доцент кафедры  уголовного права и процесса юридического факультета;</w:t>
            </w:r>
          </w:p>
        </w:tc>
      </w:tr>
      <w:tr w:rsidR="004C33BC" w:rsidRPr="00CC5E59" w:rsidTr="00CC5E5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C" w:rsidRPr="00CC5E59" w:rsidRDefault="004C33BC" w:rsidP="006F2C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5E59">
              <w:rPr>
                <w:rFonts w:ascii="Times New Roman" w:hAnsi="Times New Roman" w:cs="Times New Roman"/>
                <w:sz w:val="26"/>
                <w:szCs w:val="26"/>
              </w:rPr>
              <w:t>Химченко А.Н.</w:t>
            </w:r>
          </w:p>
          <w:p w:rsidR="004C33BC" w:rsidRPr="00CC5E59" w:rsidRDefault="004C33BC" w:rsidP="006F2C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C" w:rsidRPr="00CC5E59" w:rsidRDefault="004C33BC" w:rsidP="00B6412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5E59">
              <w:rPr>
                <w:rFonts w:ascii="Times New Roman" w:hAnsi="Times New Roman" w:cs="Times New Roman"/>
                <w:sz w:val="26"/>
                <w:szCs w:val="26"/>
              </w:rPr>
              <w:t>- кандидат экономических наук,</w:t>
            </w:r>
            <w:r w:rsidR="007F3102">
              <w:rPr>
                <w:rFonts w:ascii="Times New Roman" w:hAnsi="Times New Roman" w:cs="Times New Roman"/>
                <w:sz w:val="26"/>
                <w:szCs w:val="26"/>
              </w:rPr>
              <w:t xml:space="preserve"> доцент,</w:t>
            </w:r>
            <w:r w:rsidRPr="00CC5E59">
              <w:rPr>
                <w:rFonts w:ascii="Times New Roman" w:hAnsi="Times New Roman" w:cs="Times New Roman"/>
                <w:sz w:val="26"/>
                <w:szCs w:val="26"/>
              </w:rPr>
              <w:t xml:space="preserve"> доцент кафедры экономической теории учетно-финансового факультета;</w:t>
            </w:r>
          </w:p>
        </w:tc>
      </w:tr>
      <w:tr w:rsidR="004C33BC" w:rsidRPr="00CC5E59" w:rsidTr="00CC5E5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C" w:rsidRPr="00CC5E59" w:rsidRDefault="004C33BC" w:rsidP="006F2C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5E59">
              <w:rPr>
                <w:rFonts w:ascii="Times New Roman" w:hAnsi="Times New Roman" w:cs="Times New Roman"/>
                <w:sz w:val="26"/>
                <w:szCs w:val="26"/>
              </w:rPr>
              <w:t>Щепин Н.Н.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C" w:rsidRPr="00CC5E59" w:rsidRDefault="004C33BC" w:rsidP="00B6412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5E59">
              <w:rPr>
                <w:rFonts w:ascii="Times New Roman" w:hAnsi="Times New Roman" w:cs="Times New Roman"/>
                <w:sz w:val="26"/>
                <w:szCs w:val="26"/>
              </w:rPr>
              <w:t>- кандидат физико-математических наук, доцент,  доцент кафедры прикладной механики и компьютерных технологий факультета математики и информационных технологий;</w:t>
            </w:r>
          </w:p>
        </w:tc>
      </w:tr>
      <w:tr w:rsidR="004C33BC" w:rsidRPr="00CC5E59" w:rsidTr="00CC5E59">
        <w:trPr>
          <w:trHeight w:val="70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C" w:rsidRPr="00CC5E59" w:rsidRDefault="004C33BC" w:rsidP="006F2C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5E59">
              <w:rPr>
                <w:rFonts w:ascii="Times New Roman" w:hAnsi="Times New Roman" w:cs="Times New Roman"/>
                <w:sz w:val="26"/>
                <w:szCs w:val="26"/>
              </w:rPr>
              <w:t>Щепина Н.Д.</w:t>
            </w:r>
          </w:p>
          <w:p w:rsidR="004C33BC" w:rsidRPr="00CC5E59" w:rsidRDefault="004C33BC" w:rsidP="006F2C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C" w:rsidRPr="00CC5E59" w:rsidRDefault="004C33BC" w:rsidP="00B6412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5E5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C5E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CC5E59">
              <w:rPr>
                <w:rFonts w:ascii="Times New Roman" w:hAnsi="Times New Roman" w:cs="Times New Roman"/>
                <w:sz w:val="26"/>
                <w:szCs w:val="26"/>
              </w:rPr>
              <w:t>кандидат химических наук, доцент, доцент кафедры аналитической химии химического факультета;</w:t>
            </w:r>
          </w:p>
        </w:tc>
      </w:tr>
      <w:tr w:rsidR="004C33BC" w:rsidRPr="00CC5E59" w:rsidTr="00CC5E59">
        <w:trPr>
          <w:trHeight w:val="70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C" w:rsidRPr="00CC5E59" w:rsidRDefault="004C33BC" w:rsidP="008F1E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5E59">
              <w:rPr>
                <w:rFonts w:ascii="Times New Roman" w:hAnsi="Times New Roman" w:cs="Times New Roman"/>
                <w:sz w:val="26"/>
                <w:szCs w:val="26"/>
              </w:rPr>
              <w:t>Дегтярев С.В.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C" w:rsidRPr="00CC5E59" w:rsidRDefault="004C33BC" w:rsidP="00B6412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5E59">
              <w:rPr>
                <w:rFonts w:ascii="Times New Roman" w:hAnsi="Times New Roman" w:cs="Times New Roman"/>
                <w:sz w:val="26"/>
                <w:szCs w:val="26"/>
              </w:rPr>
              <w:t>- студент 4 курса  образовательной программы «Бакалавриат»    учетно-финансового факультета, председатель совета СНО  университета.</w:t>
            </w:r>
          </w:p>
        </w:tc>
      </w:tr>
    </w:tbl>
    <w:p w:rsidR="005B0980" w:rsidRPr="007751CE" w:rsidRDefault="00B6412D" w:rsidP="007751CE">
      <w:pPr>
        <w:pStyle w:val="a3"/>
        <w:numPr>
          <w:ilvl w:val="0"/>
          <w:numId w:val="3"/>
        </w:numPr>
        <w:spacing w:after="0"/>
        <w:ind w:left="0" w:firstLine="1043"/>
        <w:jc w:val="both"/>
        <w:rPr>
          <w:rFonts w:ascii="Times New Roman" w:hAnsi="Times New Roman" w:cs="Times New Roman"/>
          <w:sz w:val="26"/>
          <w:szCs w:val="26"/>
        </w:rPr>
      </w:pPr>
      <w:r w:rsidRPr="007751CE">
        <w:rPr>
          <w:rFonts w:ascii="Times New Roman" w:hAnsi="Times New Roman" w:cs="Times New Roman"/>
          <w:sz w:val="26"/>
          <w:szCs w:val="26"/>
        </w:rPr>
        <w:t xml:space="preserve">Деканам факультетов, институтов </w:t>
      </w:r>
      <w:r w:rsidR="00E14423" w:rsidRPr="007751CE">
        <w:rPr>
          <w:rFonts w:ascii="Times New Roman" w:hAnsi="Times New Roman" w:cs="Times New Roman"/>
          <w:sz w:val="26"/>
          <w:szCs w:val="26"/>
        </w:rPr>
        <w:t xml:space="preserve">университета </w:t>
      </w:r>
      <w:r w:rsidR="005764B5" w:rsidRPr="007751CE">
        <w:rPr>
          <w:rFonts w:ascii="Times New Roman" w:hAnsi="Times New Roman" w:cs="Times New Roman"/>
          <w:sz w:val="26"/>
          <w:szCs w:val="26"/>
        </w:rPr>
        <w:t>обеспечить проведение Олимпиады в указанный период</w:t>
      </w:r>
      <w:r w:rsidR="005B0980" w:rsidRPr="007751CE">
        <w:rPr>
          <w:rFonts w:ascii="Times New Roman" w:hAnsi="Times New Roman" w:cs="Times New Roman"/>
          <w:sz w:val="26"/>
          <w:szCs w:val="26"/>
        </w:rPr>
        <w:t>.</w:t>
      </w:r>
      <w:r w:rsidR="005764B5" w:rsidRPr="007751CE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620224" w:rsidRPr="005B0980" w:rsidRDefault="00352CED" w:rsidP="007751CE">
      <w:pPr>
        <w:pStyle w:val="a3"/>
        <w:numPr>
          <w:ilvl w:val="0"/>
          <w:numId w:val="3"/>
        </w:numPr>
        <w:spacing w:after="0"/>
        <w:ind w:left="-142" w:firstLine="1185"/>
        <w:jc w:val="both"/>
        <w:rPr>
          <w:rFonts w:ascii="Times New Roman" w:hAnsi="Times New Roman" w:cs="Times New Roman"/>
          <w:sz w:val="26"/>
          <w:szCs w:val="26"/>
        </w:rPr>
      </w:pPr>
      <w:r w:rsidRPr="005B0980">
        <w:rPr>
          <w:rFonts w:ascii="Times New Roman" w:hAnsi="Times New Roman" w:cs="Times New Roman"/>
          <w:sz w:val="26"/>
          <w:szCs w:val="26"/>
        </w:rPr>
        <w:t>На заседаниях  У</w:t>
      </w:r>
      <w:r w:rsidR="006555B1" w:rsidRPr="005B0980">
        <w:rPr>
          <w:rFonts w:ascii="Times New Roman" w:hAnsi="Times New Roman" w:cs="Times New Roman"/>
          <w:sz w:val="26"/>
          <w:szCs w:val="26"/>
        </w:rPr>
        <w:t>ченых   советов    факультетов,</w:t>
      </w:r>
      <w:r w:rsidR="00E14423" w:rsidRPr="005B0980">
        <w:rPr>
          <w:rFonts w:ascii="Times New Roman" w:hAnsi="Times New Roman" w:cs="Times New Roman"/>
          <w:sz w:val="26"/>
          <w:szCs w:val="26"/>
        </w:rPr>
        <w:t xml:space="preserve"> </w:t>
      </w:r>
      <w:r w:rsidR="00B6412D" w:rsidRPr="005B0980">
        <w:rPr>
          <w:rFonts w:ascii="Times New Roman" w:hAnsi="Times New Roman" w:cs="Times New Roman"/>
          <w:sz w:val="26"/>
          <w:szCs w:val="26"/>
        </w:rPr>
        <w:t xml:space="preserve">институтов </w:t>
      </w:r>
      <w:r w:rsidR="00E14423" w:rsidRPr="005B0980">
        <w:rPr>
          <w:rFonts w:ascii="Times New Roman" w:hAnsi="Times New Roman" w:cs="Times New Roman"/>
          <w:sz w:val="26"/>
          <w:szCs w:val="26"/>
        </w:rPr>
        <w:t xml:space="preserve"> университета </w:t>
      </w:r>
      <w:r w:rsidR="006555B1" w:rsidRPr="005B0980">
        <w:rPr>
          <w:rFonts w:ascii="Times New Roman" w:hAnsi="Times New Roman" w:cs="Times New Roman"/>
          <w:sz w:val="26"/>
          <w:szCs w:val="26"/>
        </w:rPr>
        <w:t xml:space="preserve"> утвердить</w:t>
      </w:r>
      <w:r w:rsidR="005B0980">
        <w:rPr>
          <w:rFonts w:ascii="Times New Roman" w:hAnsi="Times New Roman" w:cs="Times New Roman"/>
          <w:sz w:val="26"/>
          <w:szCs w:val="26"/>
        </w:rPr>
        <w:t xml:space="preserve"> </w:t>
      </w:r>
      <w:r w:rsidR="00D8042F">
        <w:rPr>
          <w:rFonts w:ascii="Times New Roman" w:hAnsi="Times New Roman" w:cs="Times New Roman"/>
          <w:sz w:val="26"/>
          <w:szCs w:val="26"/>
        </w:rPr>
        <w:t xml:space="preserve">состав </w:t>
      </w:r>
      <w:r w:rsidR="005B0980">
        <w:rPr>
          <w:rFonts w:ascii="Times New Roman" w:hAnsi="Times New Roman" w:cs="Times New Roman"/>
          <w:sz w:val="26"/>
          <w:szCs w:val="26"/>
        </w:rPr>
        <w:t>оргкомитет</w:t>
      </w:r>
      <w:r w:rsidR="00D8042F">
        <w:rPr>
          <w:rFonts w:ascii="Times New Roman" w:hAnsi="Times New Roman" w:cs="Times New Roman"/>
          <w:sz w:val="26"/>
          <w:szCs w:val="26"/>
        </w:rPr>
        <w:t>а</w:t>
      </w:r>
      <w:r w:rsidR="005B0980">
        <w:rPr>
          <w:rFonts w:ascii="Times New Roman" w:hAnsi="Times New Roman" w:cs="Times New Roman"/>
          <w:sz w:val="26"/>
          <w:szCs w:val="26"/>
        </w:rPr>
        <w:t>,</w:t>
      </w:r>
      <w:r w:rsidR="006555B1" w:rsidRPr="005B0980">
        <w:rPr>
          <w:rFonts w:ascii="Times New Roman" w:hAnsi="Times New Roman" w:cs="Times New Roman"/>
          <w:sz w:val="26"/>
          <w:szCs w:val="26"/>
        </w:rPr>
        <w:t xml:space="preserve"> перечень </w:t>
      </w:r>
      <w:r w:rsidR="00515C8D" w:rsidRPr="005B0980">
        <w:rPr>
          <w:rFonts w:ascii="Times New Roman" w:hAnsi="Times New Roman" w:cs="Times New Roman"/>
          <w:sz w:val="26"/>
          <w:szCs w:val="26"/>
        </w:rPr>
        <w:t>олимпиад по учебным дисциплинам и направлениям подготовки</w:t>
      </w:r>
      <w:r w:rsidR="00F45D75">
        <w:rPr>
          <w:rFonts w:ascii="Times New Roman" w:hAnsi="Times New Roman" w:cs="Times New Roman"/>
          <w:sz w:val="26"/>
          <w:szCs w:val="26"/>
        </w:rPr>
        <w:t>, составы</w:t>
      </w:r>
      <w:r w:rsidR="006555B1" w:rsidRPr="005B0980">
        <w:rPr>
          <w:rFonts w:ascii="Times New Roman" w:hAnsi="Times New Roman" w:cs="Times New Roman"/>
          <w:sz w:val="26"/>
          <w:szCs w:val="26"/>
        </w:rPr>
        <w:t xml:space="preserve">  отраслевых </w:t>
      </w:r>
      <w:r w:rsidR="00515C8D" w:rsidRPr="005B0980">
        <w:rPr>
          <w:rFonts w:ascii="Times New Roman" w:hAnsi="Times New Roman" w:cs="Times New Roman"/>
          <w:sz w:val="26"/>
          <w:szCs w:val="26"/>
        </w:rPr>
        <w:t>жюри</w:t>
      </w:r>
      <w:r w:rsidR="0017081D" w:rsidRPr="005B0980">
        <w:rPr>
          <w:rFonts w:ascii="Times New Roman" w:hAnsi="Times New Roman" w:cs="Times New Roman"/>
          <w:sz w:val="26"/>
          <w:szCs w:val="26"/>
        </w:rPr>
        <w:t>.</w:t>
      </w:r>
      <w:r w:rsidR="00515C8D" w:rsidRPr="005B098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E71D1" w:rsidRPr="00E6762E" w:rsidRDefault="0017081D" w:rsidP="007751CE">
      <w:pPr>
        <w:pStyle w:val="a3"/>
        <w:numPr>
          <w:ilvl w:val="0"/>
          <w:numId w:val="3"/>
        </w:numPr>
        <w:spacing w:after="0"/>
        <w:ind w:left="-142" w:firstLine="1185"/>
        <w:jc w:val="both"/>
        <w:rPr>
          <w:rFonts w:ascii="Times New Roman" w:hAnsi="Times New Roman" w:cs="Times New Roman"/>
          <w:sz w:val="26"/>
          <w:szCs w:val="26"/>
        </w:rPr>
      </w:pPr>
      <w:r w:rsidRPr="000E71D1">
        <w:rPr>
          <w:rFonts w:ascii="Times New Roman" w:hAnsi="Times New Roman" w:cs="Times New Roman"/>
          <w:sz w:val="26"/>
          <w:szCs w:val="26"/>
        </w:rPr>
        <w:t xml:space="preserve">До </w:t>
      </w:r>
      <w:r w:rsidR="004B0695" w:rsidRPr="000E71D1">
        <w:rPr>
          <w:rFonts w:ascii="Times New Roman" w:hAnsi="Times New Roman" w:cs="Times New Roman"/>
          <w:sz w:val="26"/>
          <w:szCs w:val="26"/>
        </w:rPr>
        <w:t>25 февраля 2020</w:t>
      </w:r>
      <w:r w:rsidR="005E49A2" w:rsidRPr="000E71D1">
        <w:rPr>
          <w:rFonts w:ascii="Times New Roman" w:hAnsi="Times New Roman" w:cs="Times New Roman"/>
          <w:sz w:val="26"/>
          <w:szCs w:val="26"/>
        </w:rPr>
        <w:t xml:space="preserve"> г. представить </w:t>
      </w:r>
      <w:r w:rsidR="000E71D1" w:rsidRPr="000E71D1">
        <w:rPr>
          <w:rFonts w:ascii="Times New Roman" w:hAnsi="Times New Roman" w:cs="Times New Roman"/>
          <w:sz w:val="26"/>
          <w:szCs w:val="26"/>
        </w:rPr>
        <w:t xml:space="preserve">в научную часть ДонНУ (главный корпус, к. 215). </w:t>
      </w:r>
      <w:r w:rsidR="005E49A2" w:rsidRPr="000E71D1">
        <w:rPr>
          <w:rFonts w:ascii="Times New Roman" w:hAnsi="Times New Roman" w:cs="Times New Roman"/>
          <w:sz w:val="26"/>
          <w:szCs w:val="26"/>
        </w:rPr>
        <w:t>отчет о проведении</w:t>
      </w:r>
      <w:r w:rsidR="005E2E06" w:rsidRPr="000E71D1">
        <w:rPr>
          <w:rFonts w:ascii="Times New Roman" w:hAnsi="Times New Roman" w:cs="Times New Roman"/>
          <w:sz w:val="26"/>
          <w:szCs w:val="26"/>
        </w:rPr>
        <w:t xml:space="preserve"> </w:t>
      </w:r>
      <w:r w:rsidR="0065503C" w:rsidRPr="000E71D1">
        <w:rPr>
          <w:rFonts w:ascii="Times New Roman" w:hAnsi="Times New Roman" w:cs="Times New Roman"/>
          <w:sz w:val="26"/>
          <w:szCs w:val="26"/>
        </w:rPr>
        <w:t xml:space="preserve">Олимпиады </w:t>
      </w:r>
      <w:r w:rsidR="005E49A2" w:rsidRPr="000E71D1">
        <w:rPr>
          <w:rFonts w:ascii="Times New Roman" w:hAnsi="Times New Roman" w:cs="Times New Roman"/>
          <w:sz w:val="26"/>
          <w:szCs w:val="26"/>
        </w:rPr>
        <w:t xml:space="preserve"> </w:t>
      </w:r>
      <w:r w:rsidRPr="000E71D1">
        <w:rPr>
          <w:rFonts w:ascii="Times New Roman" w:hAnsi="Times New Roman" w:cs="Times New Roman"/>
          <w:sz w:val="26"/>
          <w:szCs w:val="26"/>
        </w:rPr>
        <w:t>п</w:t>
      </w:r>
      <w:r w:rsidR="000E71D1" w:rsidRPr="000E71D1">
        <w:rPr>
          <w:rFonts w:ascii="Times New Roman" w:hAnsi="Times New Roman" w:cs="Times New Roman"/>
          <w:sz w:val="26"/>
          <w:szCs w:val="26"/>
        </w:rPr>
        <w:t xml:space="preserve">о </w:t>
      </w:r>
      <w:r w:rsidR="00593DA8" w:rsidRPr="000E71D1">
        <w:rPr>
          <w:rFonts w:ascii="Times New Roman" w:hAnsi="Times New Roman" w:cs="Times New Roman"/>
          <w:sz w:val="26"/>
          <w:szCs w:val="26"/>
        </w:rPr>
        <w:t>установлен</w:t>
      </w:r>
      <w:r w:rsidR="005E49A2" w:rsidRPr="000E71D1">
        <w:rPr>
          <w:rFonts w:ascii="Times New Roman" w:hAnsi="Times New Roman" w:cs="Times New Roman"/>
          <w:sz w:val="26"/>
          <w:szCs w:val="26"/>
        </w:rPr>
        <w:t>ной форме</w:t>
      </w:r>
      <w:r w:rsidR="000E71D1" w:rsidRPr="000E71D1">
        <w:rPr>
          <w:rFonts w:ascii="Times New Roman" w:hAnsi="Times New Roman" w:cs="Times New Roman"/>
          <w:sz w:val="26"/>
          <w:szCs w:val="26"/>
        </w:rPr>
        <w:t xml:space="preserve"> </w:t>
      </w:r>
      <w:r w:rsidR="000E71D1" w:rsidRPr="00E6762E">
        <w:rPr>
          <w:rFonts w:ascii="Times New Roman" w:hAnsi="Times New Roman" w:cs="Times New Roman"/>
          <w:sz w:val="26"/>
          <w:szCs w:val="26"/>
        </w:rPr>
        <w:t>(приложение к  Положению об Олимпиаде</w:t>
      </w:r>
      <w:r w:rsidR="005C5D02" w:rsidRPr="00E6762E">
        <w:rPr>
          <w:rFonts w:ascii="Times New Roman" w:hAnsi="Times New Roman" w:cs="Times New Roman"/>
          <w:sz w:val="26"/>
          <w:szCs w:val="26"/>
        </w:rPr>
        <w:t>)</w:t>
      </w:r>
      <w:r w:rsidR="00E6762E">
        <w:rPr>
          <w:rFonts w:ascii="Times New Roman" w:hAnsi="Times New Roman" w:cs="Times New Roman"/>
          <w:sz w:val="26"/>
          <w:szCs w:val="26"/>
        </w:rPr>
        <w:t>.</w:t>
      </w:r>
    </w:p>
    <w:p w:rsidR="008024E0" w:rsidRPr="00CC5E59" w:rsidRDefault="008024E0" w:rsidP="005E2E06">
      <w:pPr>
        <w:spacing w:after="0"/>
        <w:ind w:left="-142" w:firstLine="1185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751CE" w:rsidRPr="007751CE" w:rsidTr="008D00BD">
        <w:tc>
          <w:tcPr>
            <w:tcW w:w="4785" w:type="dxa"/>
          </w:tcPr>
          <w:p w:rsidR="00C11366" w:rsidRPr="007751CE" w:rsidRDefault="00C11366" w:rsidP="008D00BD">
            <w:pPr>
              <w:ind w:hanging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51CE">
              <w:rPr>
                <w:rFonts w:ascii="Times New Roman" w:hAnsi="Times New Roman" w:cs="Times New Roman"/>
                <w:sz w:val="26"/>
                <w:szCs w:val="26"/>
              </w:rPr>
              <w:t xml:space="preserve">Ректор       </w:t>
            </w:r>
          </w:p>
          <w:p w:rsidR="00C11366" w:rsidRPr="007751CE" w:rsidRDefault="00C11366" w:rsidP="008D00BD">
            <w:pPr>
              <w:ind w:hanging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51C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</w:t>
            </w:r>
          </w:p>
          <w:p w:rsidR="00C11366" w:rsidRPr="007751CE" w:rsidRDefault="00C11366" w:rsidP="008D00BD">
            <w:pPr>
              <w:ind w:hanging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51CE">
              <w:rPr>
                <w:rFonts w:ascii="Times New Roman" w:hAnsi="Times New Roman" w:cs="Times New Roman"/>
                <w:sz w:val="26"/>
                <w:szCs w:val="26"/>
              </w:rPr>
              <w:t xml:space="preserve">Проект приказа вносит: </w:t>
            </w:r>
          </w:p>
          <w:p w:rsidR="00C11366" w:rsidRPr="007751CE" w:rsidRDefault="00C11366" w:rsidP="008D00BD">
            <w:pPr>
              <w:ind w:hanging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51CE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ая учебной лабораторией </w:t>
            </w:r>
          </w:p>
          <w:p w:rsidR="00C11366" w:rsidRPr="007751CE" w:rsidRDefault="00C11366" w:rsidP="008D00BD">
            <w:pPr>
              <w:ind w:left="-142" w:hanging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7751CE">
              <w:rPr>
                <w:rFonts w:ascii="Times New Roman" w:hAnsi="Times New Roman" w:cs="Times New Roman"/>
                <w:sz w:val="26"/>
                <w:szCs w:val="26"/>
              </w:rPr>
              <w:t xml:space="preserve">  по методическому  обеспечению                            </w:t>
            </w:r>
          </w:p>
          <w:p w:rsidR="00C11366" w:rsidRPr="007751CE" w:rsidRDefault="00C11366" w:rsidP="008D00BD">
            <w:pPr>
              <w:ind w:left="-142" w:hanging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7751CE">
              <w:rPr>
                <w:rFonts w:ascii="Times New Roman" w:hAnsi="Times New Roman" w:cs="Times New Roman"/>
                <w:sz w:val="26"/>
                <w:szCs w:val="26"/>
              </w:rPr>
              <w:t xml:space="preserve">  междисциплинарного обучения и                                                                               </w:t>
            </w:r>
          </w:p>
          <w:p w:rsidR="00C11366" w:rsidRPr="007751CE" w:rsidRDefault="00C11366" w:rsidP="008D00BD">
            <w:pPr>
              <w:ind w:left="-142" w:hanging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7751CE">
              <w:rPr>
                <w:rFonts w:ascii="Times New Roman" w:hAnsi="Times New Roman" w:cs="Times New Roman"/>
                <w:sz w:val="26"/>
                <w:szCs w:val="26"/>
              </w:rPr>
              <w:t xml:space="preserve">истажировок                                                                             </w:t>
            </w:r>
          </w:p>
          <w:p w:rsidR="00C11366" w:rsidRPr="007751CE" w:rsidRDefault="00C11366" w:rsidP="008D00BD">
            <w:pPr>
              <w:ind w:hanging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51C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Т.Н. Самарева                                               </w:t>
            </w:r>
          </w:p>
        </w:tc>
        <w:tc>
          <w:tcPr>
            <w:tcW w:w="4786" w:type="dxa"/>
          </w:tcPr>
          <w:p w:rsidR="00C11366" w:rsidRPr="007751CE" w:rsidRDefault="00C11366" w:rsidP="008D00BD">
            <w:pPr>
              <w:ind w:lef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1CE">
              <w:rPr>
                <w:rFonts w:ascii="Times New Roman" w:hAnsi="Times New Roman" w:cs="Times New Roman"/>
                <w:sz w:val="26"/>
                <w:szCs w:val="26"/>
              </w:rPr>
              <w:t xml:space="preserve">С.В. Беспалова     </w:t>
            </w:r>
          </w:p>
          <w:p w:rsidR="00C11366" w:rsidRPr="007751CE" w:rsidRDefault="00C11366" w:rsidP="008D00BD">
            <w:pPr>
              <w:ind w:lef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1CE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C11366" w:rsidRPr="007751CE" w:rsidRDefault="00C11366" w:rsidP="008D00BD">
            <w:pPr>
              <w:ind w:lef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1CE">
              <w:rPr>
                <w:rFonts w:ascii="Times New Roman" w:hAnsi="Times New Roman" w:cs="Times New Roman"/>
                <w:sz w:val="26"/>
                <w:szCs w:val="26"/>
              </w:rPr>
              <w:t xml:space="preserve"> Визы:</w:t>
            </w:r>
          </w:p>
          <w:p w:rsidR="00C11366" w:rsidRPr="007751CE" w:rsidRDefault="00C11366" w:rsidP="008D00BD">
            <w:pPr>
              <w:ind w:left="-142"/>
              <w:rPr>
                <w:rFonts w:ascii="Times New Roman" w:hAnsi="Times New Roman" w:cs="Times New Roman"/>
                <w:sz w:val="26"/>
                <w:szCs w:val="26"/>
              </w:rPr>
            </w:pPr>
            <w:r w:rsidRPr="007751CE">
              <w:rPr>
                <w:rFonts w:ascii="Times New Roman" w:hAnsi="Times New Roman" w:cs="Times New Roman"/>
                <w:sz w:val="26"/>
                <w:szCs w:val="26"/>
              </w:rPr>
              <w:t xml:space="preserve">         Проректор по научной  и       </w:t>
            </w:r>
          </w:p>
          <w:p w:rsidR="00C11366" w:rsidRPr="007751CE" w:rsidRDefault="00C11366" w:rsidP="008D00BD">
            <w:pPr>
              <w:ind w:left="-142"/>
              <w:rPr>
                <w:rFonts w:ascii="Times New Roman" w:hAnsi="Times New Roman" w:cs="Times New Roman"/>
                <w:sz w:val="26"/>
                <w:szCs w:val="26"/>
              </w:rPr>
            </w:pPr>
            <w:r w:rsidRPr="007751CE">
              <w:rPr>
                <w:rFonts w:ascii="Times New Roman" w:hAnsi="Times New Roman" w:cs="Times New Roman"/>
                <w:sz w:val="26"/>
                <w:szCs w:val="26"/>
              </w:rPr>
              <w:t xml:space="preserve">         инновационной деятельности </w:t>
            </w:r>
          </w:p>
          <w:p w:rsidR="00C11366" w:rsidRPr="007751CE" w:rsidRDefault="00C11366" w:rsidP="008D00BD">
            <w:pPr>
              <w:ind w:left="-142"/>
              <w:rPr>
                <w:rFonts w:ascii="Times New Roman" w:hAnsi="Times New Roman" w:cs="Times New Roman"/>
                <w:sz w:val="26"/>
                <w:szCs w:val="26"/>
              </w:rPr>
            </w:pPr>
            <w:r w:rsidRPr="007751C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В.И. Сторожев</w:t>
            </w:r>
          </w:p>
          <w:p w:rsidR="00C11366" w:rsidRPr="007751CE" w:rsidRDefault="00C11366" w:rsidP="008D00BD">
            <w:pPr>
              <w:ind w:left="-142"/>
              <w:rPr>
                <w:rFonts w:ascii="Times New Roman" w:hAnsi="Times New Roman" w:cs="Times New Roman"/>
                <w:sz w:val="26"/>
                <w:szCs w:val="26"/>
              </w:rPr>
            </w:pPr>
            <w:r w:rsidRPr="007751CE">
              <w:rPr>
                <w:rFonts w:ascii="Times New Roman" w:hAnsi="Times New Roman" w:cs="Times New Roman"/>
                <w:sz w:val="26"/>
                <w:szCs w:val="26"/>
              </w:rPr>
              <w:t xml:space="preserve">          Начальник  юридического отдела</w:t>
            </w:r>
          </w:p>
          <w:p w:rsidR="00C11366" w:rsidRPr="007751CE" w:rsidRDefault="00C11366" w:rsidP="008D00BD">
            <w:pPr>
              <w:ind w:left="-142"/>
              <w:rPr>
                <w:rFonts w:ascii="Times New Roman" w:hAnsi="Times New Roman" w:cs="Times New Roman"/>
                <w:sz w:val="26"/>
                <w:szCs w:val="26"/>
              </w:rPr>
            </w:pPr>
            <w:r w:rsidRPr="007751C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А.Г. Орел</w:t>
            </w:r>
          </w:p>
          <w:p w:rsidR="00C11366" w:rsidRPr="007751CE" w:rsidRDefault="00C11366" w:rsidP="008D00BD">
            <w:pPr>
              <w:ind w:left="-142"/>
              <w:rPr>
                <w:rFonts w:ascii="Times New Roman" w:hAnsi="Times New Roman" w:cs="Times New Roman"/>
                <w:sz w:val="26"/>
                <w:szCs w:val="26"/>
              </w:rPr>
            </w:pPr>
            <w:r w:rsidRPr="007751CE">
              <w:rPr>
                <w:rFonts w:ascii="Times New Roman" w:hAnsi="Times New Roman" w:cs="Times New Roman"/>
                <w:sz w:val="26"/>
                <w:szCs w:val="26"/>
              </w:rPr>
              <w:t xml:space="preserve">           Начальник отдела кадров</w:t>
            </w:r>
          </w:p>
          <w:p w:rsidR="00C11366" w:rsidRPr="007751CE" w:rsidRDefault="00C11366" w:rsidP="008D00BD">
            <w:pPr>
              <w:ind w:left="-142"/>
              <w:rPr>
                <w:rFonts w:ascii="Times New Roman" w:hAnsi="Times New Roman" w:cs="Times New Roman"/>
                <w:sz w:val="26"/>
                <w:szCs w:val="26"/>
              </w:rPr>
            </w:pPr>
            <w:r w:rsidRPr="007751C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Ю.П. Шиш</w:t>
            </w:r>
          </w:p>
          <w:p w:rsidR="00C11366" w:rsidRPr="007751CE" w:rsidRDefault="00C11366" w:rsidP="008D00BD">
            <w:pPr>
              <w:ind w:left="-14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7129C" w:rsidRPr="00CC5E59" w:rsidRDefault="0097129C" w:rsidP="00593DA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733A0" w:rsidRPr="00CC5E59" w:rsidRDefault="003733A0" w:rsidP="00593DA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sectPr w:rsidR="003733A0" w:rsidRPr="00CC5E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70242"/>
    <w:multiLevelType w:val="hybridMultilevel"/>
    <w:tmpl w:val="A5901A18"/>
    <w:lvl w:ilvl="0" w:tplc="B2A02FD0">
      <w:start w:val="4"/>
      <w:numFmt w:val="decimal"/>
      <w:lvlText w:val="%1."/>
      <w:lvlJc w:val="left"/>
      <w:pPr>
        <w:ind w:left="140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23" w:hanging="360"/>
      </w:pPr>
    </w:lvl>
    <w:lvl w:ilvl="2" w:tplc="0422001B" w:tentative="1">
      <w:start w:val="1"/>
      <w:numFmt w:val="lowerRoman"/>
      <w:lvlText w:val="%3."/>
      <w:lvlJc w:val="right"/>
      <w:pPr>
        <w:ind w:left="2843" w:hanging="180"/>
      </w:pPr>
    </w:lvl>
    <w:lvl w:ilvl="3" w:tplc="0422000F" w:tentative="1">
      <w:start w:val="1"/>
      <w:numFmt w:val="decimal"/>
      <w:lvlText w:val="%4."/>
      <w:lvlJc w:val="left"/>
      <w:pPr>
        <w:ind w:left="3563" w:hanging="360"/>
      </w:pPr>
    </w:lvl>
    <w:lvl w:ilvl="4" w:tplc="04220019" w:tentative="1">
      <w:start w:val="1"/>
      <w:numFmt w:val="lowerLetter"/>
      <w:lvlText w:val="%5."/>
      <w:lvlJc w:val="left"/>
      <w:pPr>
        <w:ind w:left="4283" w:hanging="360"/>
      </w:pPr>
    </w:lvl>
    <w:lvl w:ilvl="5" w:tplc="0422001B" w:tentative="1">
      <w:start w:val="1"/>
      <w:numFmt w:val="lowerRoman"/>
      <w:lvlText w:val="%6."/>
      <w:lvlJc w:val="right"/>
      <w:pPr>
        <w:ind w:left="5003" w:hanging="180"/>
      </w:pPr>
    </w:lvl>
    <w:lvl w:ilvl="6" w:tplc="0422000F" w:tentative="1">
      <w:start w:val="1"/>
      <w:numFmt w:val="decimal"/>
      <w:lvlText w:val="%7."/>
      <w:lvlJc w:val="left"/>
      <w:pPr>
        <w:ind w:left="5723" w:hanging="360"/>
      </w:pPr>
    </w:lvl>
    <w:lvl w:ilvl="7" w:tplc="04220019" w:tentative="1">
      <w:start w:val="1"/>
      <w:numFmt w:val="lowerLetter"/>
      <w:lvlText w:val="%8."/>
      <w:lvlJc w:val="left"/>
      <w:pPr>
        <w:ind w:left="6443" w:hanging="360"/>
      </w:pPr>
    </w:lvl>
    <w:lvl w:ilvl="8" w:tplc="0422001B" w:tentative="1">
      <w:start w:val="1"/>
      <w:numFmt w:val="lowerRoman"/>
      <w:lvlText w:val="%9."/>
      <w:lvlJc w:val="right"/>
      <w:pPr>
        <w:ind w:left="7163" w:hanging="180"/>
      </w:pPr>
    </w:lvl>
  </w:abstractNum>
  <w:abstractNum w:abstractNumId="1">
    <w:nsid w:val="1AF01BD4"/>
    <w:multiLevelType w:val="multilevel"/>
    <w:tmpl w:val="A914D86E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2">
    <w:nsid w:val="1E5D1B46"/>
    <w:multiLevelType w:val="multilevel"/>
    <w:tmpl w:val="E07EF86C"/>
    <w:lvl w:ilvl="0">
      <w:start w:val="1"/>
      <w:numFmt w:val="decimal"/>
      <w:lvlText w:val="%1."/>
      <w:lvlJc w:val="left"/>
      <w:pPr>
        <w:ind w:left="140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03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1ED"/>
    <w:rsid w:val="000131E1"/>
    <w:rsid w:val="00015357"/>
    <w:rsid w:val="00036A7C"/>
    <w:rsid w:val="0004384F"/>
    <w:rsid w:val="00051649"/>
    <w:rsid w:val="000628BC"/>
    <w:rsid w:val="0007298E"/>
    <w:rsid w:val="00096646"/>
    <w:rsid w:val="000C296A"/>
    <w:rsid w:val="000E0A32"/>
    <w:rsid w:val="000E14DF"/>
    <w:rsid w:val="000E71D1"/>
    <w:rsid w:val="000E7EFE"/>
    <w:rsid w:val="000F1069"/>
    <w:rsid w:val="00136E1E"/>
    <w:rsid w:val="00140772"/>
    <w:rsid w:val="00142D38"/>
    <w:rsid w:val="00146B0F"/>
    <w:rsid w:val="00167335"/>
    <w:rsid w:val="0017081D"/>
    <w:rsid w:val="001C1C98"/>
    <w:rsid w:val="001C4A27"/>
    <w:rsid w:val="002054BC"/>
    <w:rsid w:val="002827B0"/>
    <w:rsid w:val="002B6051"/>
    <w:rsid w:val="002C6E89"/>
    <w:rsid w:val="002D391C"/>
    <w:rsid w:val="002E7A63"/>
    <w:rsid w:val="002F2D78"/>
    <w:rsid w:val="003216A2"/>
    <w:rsid w:val="00352CED"/>
    <w:rsid w:val="00354B15"/>
    <w:rsid w:val="00357F35"/>
    <w:rsid w:val="00367094"/>
    <w:rsid w:val="00367119"/>
    <w:rsid w:val="003733A0"/>
    <w:rsid w:val="00396DB6"/>
    <w:rsid w:val="003E253F"/>
    <w:rsid w:val="00417F71"/>
    <w:rsid w:val="00431EB5"/>
    <w:rsid w:val="0043699A"/>
    <w:rsid w:val="0045620D"/>
    <w:rsid w:val="00456336"/>
    <w:rsid w:val="004B0695"/>
    <w:rsid w:val="004C33BC"/>
    <w:rsid w:val="004E6A45"/>
    <w:rsid w:val="00507543"/>
    <w:rsid w:val="00515C8D"/>
    <w:rsid w:val="00556919"/>
    <w:rsid w:val="005764B5"/>
    <w:rsid w:val="00583CAF"/>
    <w:rsid w:val="00587EB1"/>
    <w:rsid w:val="00593DA8"/>
    <w:rsid w:val="005B0980"/>
    <w:rsid w:val="005C5D02"/>
    <w:rsid w:val="005E2E06"/>
    <w:rsid w:val="005E4089"/>
    <w:rsid w:val="005E49A2"/>
    <w:rsid w:val="00620224"/>
    <w:rsid w:val="00647BB3"/>
    <w:rsid w:val="00651A0A"/>
    <w:rsid w:val="0065503C"/>
    <w:rsid w:val="006555B1"/>
    <w:rsid w:val="00655AF2"/>
    <w:rsid w:val="006D632F"/>
    <w:rsid w:val="006E50EE"/>
    <w:rsid w:val="006F775D"/>
    <w:rsid w:val="007336AF"/>
    <w:rsid w:val="00741E50"/>
    <w:rsid w:val="007625BD"/>
    <w:rsid w:val="007751CE"/>
    <w:rsid w:val="00782841"/>
    <w:rsid w:val="007D4A09"/>
    <w:rsid w:val="007E1A90"/>
    <w:rsid w:val="007E2767"/>
    <w:rsid w:val="007F3102"/>
    <w:rsid w:val="008024E0"/>
    <w:rsid w:val="0081260D"/>
    <w:rsid w:val="00814DC7"/>
    <w:rsid w:val="00847364"/>
    <w:rsid w:val="00864173"/>
    <w:rsid w:val="00867C1B"/>
    <w:rsid w:val="008851A3"/>
    <w:rsid w:val="00895D83"/>
    <w:rsid w:val="008A41ED"/>
    <w:rsid w:val="008B76B3"/>
    <w:rsid w:val="008D727E"/>
    <w:rsid w:val="008E4DBE"/>
    <w:rsid w:val="00902488"/>
    <w:rsid w:val="00905838"/>
    <w:rsid w:val="00967495"/>
    <w:rsid w:val="0097129C"/>
    <w:rsid w:val="009A6F2A"/>
    <w:rsid w:val="009D74EE"/>
    <w:rsid w:val="009F6C34"/>
    <w:rsid w:val="00A268E7"/>
    <w:rsid w:val="00A57FC3"/>
    <w:rsid w:val="00A93BA3"/>
    <w:rsid w:val="00A9469B"/>
    <w:rsid w:val="00A960F9"/>
    <w:rsid w:val="00AA0D96"/>
    <w:rsid w:val="00AA508E"/>
    <w:rsid w:val="00AB4EEC"/>
    <w:rsid w:val="00AC69A6"/>
    <w:rsid w:val="00AD44B3"/>
    <w:rsid w:val="00B149CF"/>
    <w:rsid w:val="00B34460"/>
    <w:rsid w:val="00B51FEA"/>
    <w:rsid w:val="00B6412D"/>
    <w:rsid w:val="00B66EED"/>
    <w:rsid w:val="00BC310A"/>
    <w:rsid w:val="00C11366"/>
    <w:rsid w:val="00C11B8A"/>
    <w:rsid w:val="00C528BE"/>
    <w:rsid w:val="00C879B8"/>
    <w:rsid w:val="00C92A00"/>
    <w:rsid w:val="00C97C4A"/>
    <w:rsid w:val="00CB11AC"/>
    <w:rsid w:val="00CC5E59"/>
    <w:rsid w:val="00CC68E3"/>
    <w:rsid w:val="00CD7D50"/>
    <w:rsid w:val="00CF1FB0"/>
    <w:rsid w:val="00CF463E"/>
    <w:rsid w:val="00D04816"/>
    <w:rsid w:val="00D0738C"/>
    <w:rsid w:val="00D15FB2"/>
    <w:rsid w:val="00D21DE2"/>
    <w:rsid w:val="00D461EF"/>
    <w:rsid w:val="00D572C1"/>
    <w:rsid w:val="00D8042F"/>
    <w:rsid w:val="00DC32D5"/>
    <w:rsid w:val="00DD0C6B"/>
    <w:rsid w:val="00DF71E0"/>
    <w:rsid w:val="00E01493"/>
    <w:rsid w:val="00E111F9"/>
    <w:rsid w:val="00E12B8C"/>
    <w:rsid w:val="00E14423"/>
    <w:rsid w:val="00E212F6"/>
    <w:rsid w:val="00E6762E"/>
    <w:rsid w:val="00E7517D"/>
    <w:rsid w:val="00E855ED"/>
    <w:rsid w:val="00E86F80"/>
    <w:rsid w:val="00EA2351"/>
    <w:rsid w:val="00ED08A4"/>
    <w:rsid w:val="00F0485D"/>
    <w:rsid w:val="00F34A70"/>
    <w:rsid w:val="00F45D75"/>
    <w:rsid w:val="00F979B1"/>
    <w:rsid w:val="00FC58C0"/>
    <w:rsid w:val="00FD2FAB"/>
    <w:rsid w:val="00FD3BFF"/>
    <w:rsid w:val="00FD3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0224"/>
    <w:pPr>
      <w:ind w:left="720"/>
      <w:contextualSpacing/>
    </w:pPr>
  </w:style>
  <w:style w:type="table" w:styleId="a4">
    <w:name w:val="Table Grid"/>
    <w:basedOn w:val="a1"/>
    <w:uiPriority w:val="59"/>
    <w:rsid w:val="00655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Знак Знак2"/>
    <w:basedOn w:val="a"/>
    <w:rsid w:val="00867C1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0224"/>
    <w:pPr>
      <w:ind w:left="720"/>
      <w:contextualSpacing/>
    </w:pPr>
  </w:style>
  <w:style w:type="table" w:styleId="a4">
    <w:name w:val="Table Grid"/>
    <w:basedOn w:val="a1"/>
    <w:uiPriority w:val="59"/>
    <w:rsid w:val="00655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Знак Знак2"/>
    <w:basedOn w:val="a"/>
    <w:rsid w:val="00867C1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28EF0-DE33-473D-B94B-43C545E4F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2761</Words>
  <Characters>1575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Николаевна</dc:creator>
  <cp:lastModifiedBy>Самарёва Татьяна Николаевна</cp:lastModifiedBy>
  <cp:revision>160</cp:revision>
  <cp:lastPrinted>2019-10-01T07:44:00Z</cp:lastPrinted>
  <dcterms:created xsi:type="dcterms:W3CDTF">2014-12-18T19:34:00Z</dcterms:created>
  <dcterms:modified xsi:type="dcterms:W3CDTF">2019-10-08T08:11:00Z</dcterms:modified>
</cp:coreProperties>
</file>